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68" w:rsidRPr="000C5509" w:rsidRDefault="00B52268" w:rsidP="00B52268">
      <w:pPr>
        <w:jc w:val="center"/>
        <w:rPr>
          <w:b/>
          <w:bCs/>
          <w:sz w:val="28"/>
          <w:szCs w:val="28"/>
        </w:rPr>
      </w:pPr>
      <w:r w:rsidRPr="000C5509">
        <w:rPr>
          <w:b/>
          <w:bCs/>
          <w:sz w:val="28"/>
          <w:szCs w:val="28"/>
        </w:rPr>
        <w:t>БЛАНК ОТВЕТОВ</w:t>
      </w:r>
    </w:p>
    <w:p w:rsidR="00B52268" w:rsidRPr="0089236C" w:rsidRDefault="00B52268" w:rsidP="00B5226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C5509">
        <w:rPr>
          <w:rFonts w:eastAsiaTheme="minorHAnsi"/>
          <w:b/>
          <w:sz w:val="28"/>
          <w:szCs w:val="28"/>
          <w:lang w:eastAsia="en-US"/>
        </w:rPr>
        <w:t xml:space="preserve">участника </w:t>
      </w:r>
      <w:r w:rsidRPr="0089236C">
        <w:rPr>
          <w:rFonts w:eastAsiaTheme="minorHAnsi"/>
          <w:b/>
          <w:sz w:val="28"/>
          <w:szCs w:val="28"/>
          <w:lang w:val="en-US" w:eastAsia="en-US"/>
        </w:rPr>
        <w:t>V</w:t>
      </w:r>
      <w:r w:rsidRPr="000C5509">
        <w:rPr>
          <w:rFonts w:eastAsiaTheme="minorHAnsi"/>
          <w:b/>
          <w:sz w:val="28"/>
          <w:szCs w:val="28"/>
          <w:lang w:eastAsia="en-US"/>
        </w:rPr>
        <w:t xml:space="preserve"> Областного</w:t>
      </w:r>
      <w:r w:rsidRPr="0089236C">
        <w:rPr>
          <w:rFonts w:eastAsiaTheme="minorHAnsi"/>
          <w:b/>
          <w:sz w:val="28"/>
          <w:szCs w:val="28"/>
          <w:lang w:eastAsia="en-US"/>
        </w:rPr>
        <w:t xml:space="preserve">  конкурс</w:t>
      </w:r>
      <w:r w:rsidRPr="000C5509">
        <w:rPr>
          <w:rFonts w:eastAsiaTheme="minorHAnsi"/>
          <w:b/>
          <w:sz w:val="28"/>
          <w:szCs w:val="28"/>
          <w:lang w:eastAsia="en-US"/>
        </w:rPr>
        <w:t>а</w:t>
      </w:r>
      <w:r w:rsidRPr="0089236C">
        <w:rPr>
          <w:rFonts w:eastAsiaTheme="minorHAnsi"/>
          <w:b/>
          <w:sz w:val="28"/>
          <w:szCs w:val="28"/>
          <w:lang w:eastAsia="en-US"/>
        </w:rPr>
        <w:t xml:space="preserve">  по музыкальной литературе </w:t>
      </w:r>
    </w:p>
    <w:p w:rsidR="00B52268" w:rsidRPr="0089236C" w:rsidRDefault="00B52268" w:rsidP="00B5226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9236C">
        <w:rPr>
          <w:rFonts w:eastAsiaTheme="minorHAnsi"/>
          <w:b/>
          <w:sz w:val="28"/>
          <w:szCs w:val="28"/>
          <w:lang w:eastAsia="en-US"/>
        </w:rPr>
        <w:t>«Бесконечное приближение»,</w:t>
      </w:r>
    </w:p>
    <w:p w:rsidR="00B52268" w:rsidRPr="000C5509" w:rsidRDefault="00B52268" w:rsidP="00B5226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C5509">
        <w:rPr>
          <w:rFonts w:eastAsiaTheme="minorHAnsi"/>
          <w:b/>
          <w:sz w:val="28"/>
          <w:szCs w:val="28"/>
          <w:lang w:eastAsia="en-US"/>
        </w:rPr>
        <w:t xml:space="preserve"> посвящённого</w:t>
      </w:r>
      <w:r w:rsidRPr="0089236C">
        <w:rPr>
          <w:rFonts w:eastAsiaTheme="minorHAnsi"/>
          <w:b/>
          <w:sz w:val="28"/>
          <w:szCs w:val="28"/>
          <w:lang w:eastAsia="en-US"/>
        </w:rPr>
        <w:t xml:space="preserve"> 337-летию со  дня рождения И.С. Баха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2385"/>
        <w:gridCol w:w="2435"/>
        <w:gridCol w:w="2268"/>
      </w:tblGrid>
      <w:tr w:rsidR="00B52268" w:rsidRPr="00D3785D" w:rsidTr="00F503E9">
        <w:trPr>
          <w:trHeight w:val="365"/>
        </w:trPr>
        <w:tc>
          <w:tcPr>
            <w:tcW w:w="2624" w:type="dxa"/>
          </w:tcPr>
          <w:p w:rsidR="00B52268" w:rsidRPr="00D3785D" w:rsidRDefault="00B52268" w:rsidP="000F3326">
            <w:pPr>
              <w:rPr>
                <w:b/>
                <w:bCs/>
                <w:sz w:val="18"/>
                <w:szCs w:val="18"/>
              </w:rPr>
            </w:pPr>
            <w:r w:rsidRPr="0089236C">
              <w:t>Номинация «Олимпиада»</w:t>
            </w:r>
          </w:p>
        </w:tc>
        <w:tc>
          <w:tcPr>
            <w:tcW w:w="2385" w:type="dxa"/>
          </w:tcPr>
          <w:p w:rsidR="00B52268" w:rsidRPr="00F503E9" w:rsidRDefault="00B52268" w:rsidP="000F3326">
            <w:pPr>
              <w:rPr>
                <w:b/>
                <w:bCs/>
                <w:sz w:val="28"/>
                <w:szCs w:val="28"/>
              </w:rPr>
            </w:pPr>
            <w:r w:rsidRPr="00F503E9">
              <w:rPr>
                <w:b/>
                <w:sz w:val="28"/>
                <w:szCs w:val="28"/>
              </w:rPr>
              <w:t xml:space="preserve">  средняя группа</w:t>
            </w:r>
          </w:p>
        </w:tc>
        <w:tc>
          <w:tcPr>
            <w:tcW w:w="2435" w:type="dxa"/>
          </w:tcPr>
          <w:p w:rsidR="00B52268" w:rsidRPr="00D3785D" w:rsidRDefault="00B52268" w:rsidP="000F3326">
            <w:pPr>
              <w:rPr>
                <w:bCs/>
                <w:sz w:val="18"/>
                <w:szCs w:val="18"/>
              </w:rPr>
            </w:pPr>
            <w:r w:rsidRPr="00D3785D">
              <w:rPr>
                <w:bCs/>
                <w:sz w:val="18"/>
                <w:szCs w:val="18"/>
              </w:rPr>
              <w:t xml:space="preserve">Личный   </w:t>
            </w:r>
            <w:proofErr w:type="gramStart"/>
            <w:r w:rsidRPr="00D3785D">
              <w:rPr>
                <w:bCs/>
                <w:sz w:val="18"/>
                <w:szCs w:val="18"/>
              </w:rPr>
              <w:t>№  участника</w:t>
            </w:r>
            <w:proofErr w:type="gramEnd"/>
          </w:p>
        </w:tc>
        <w:tc>
          <w:tcPr>
            <w:tcW w:w="2268" w:type="dxa"/>
          </w:tcPr>
          <w:p w:rsidR="00B52268" w:rsidRPr="00D3785D" w:rsidRDefault="00B52268" w:rsidP="000F332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61696" w:rsidRPr="00A61696" w:rsidRDefault="00A61696" w:rsidP="00A61696">
      <w:pPr>
        <w:shd w:val="clear" w:color="auto" w:fill="FFFFFF"/>
        <w:jc w:val="both"/>
        <w:rPr>
          <w:b/>
          <w:sz w:val="28"/>
          <w:szCs w:val="28"/>
        </w:rPr>
      </w:pPr>
      <w:r w:rsidRPr="00A61696">
        <w:rPr>
          <w:b/>
          <w:sz w:val="28"/>
          <w:szCs w:val="28"/>
        </w:rPr>
        <w:t>Задание №1</w:t>
      </w:r>
      <w:r w:rsidR="00E128AA">
        <w:rPr>
          <w:b/>
          <w:sz w:val="28"/>
          <w:szCs w:val="28"/>
        </w:rPr>
        <w:t xml:space="preserve">   </w:t>
      </w:r>
      <w:r w:rsidR="00B52268">
        <w:rPr>
          <w:b/>
          <w:sz w:val="28"/>
          <w:szCs w:val="28"/>
        </w:rPr>
        <w:t>И.С.</w:t>
      </w:r>
      <w:r w:rsidR="00EC2AF4">
        <w:rPr>
          <w:b/>
          <w:sz w:val="28"/>
          <w:szCs w:val="28"/>
        </w:rPr>
        <w:t xml:space="preserve"> </w:t>
      </w:r>
      <w:r w:rsidR="00B52268">
        <w:rPr>
          <w:b/>
          <w:sz w:val="28"/>
          <w:szCs w:val="28"/>
        </w:rPr>
        <w:t>Бах</w:t>
      </w:r>
      <w:r w:rsidRPr="00A61696">
        <w:rPr>
          <w:b/>
          <w:sz w:val="28"/>
          <w:szCs w:val="28"/>
        </w:rPr>
        <w:t xml:space="preserve"> и его современ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232"/>
      </w:tblGrid>
      <w:tr w:rsidR="006A50FB" w:rsidRPr="003940D2" w:rsidTr="00F503E9">
        <w:tc>
          <w:tcPr>
            <w:tcW w:w="2093" w:type="dxa"/>
          </w:tcPr>
          <w:p w:rsidR="00A61696" w:rsidRDefault="00A61696" w:rsidP="00A61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6A50FB" w:rsidRPr="003940D2" w:rsidRDefault="00A61696" w:rsidP="00A61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а-задания</w:t>
            </w:r>
          </w:p>
        </w:tc>
        <w:tc>
          <w:tcPr>
            <w:tcW w:w="5245" w:type="dxa"/>
          </w:tcPr>
          <w:p w:rsidR="006A50FB" w:rsidRPr="003940D2" w:rsidRDefault="00B52268" w:rsidP="00A61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на современников И.С.</w:t>
            </w:r>
            <w:r w:rsidR="00EC2A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ха</w:t>
            </w:r>
          </w:p>
        </w:tc>
        <w:tc>
          <w:tcPr>
            <w:tcW w:w="2232" w:type="dxa"/>
          </w:tcPr>
          <w:p w:rsidR="006A50FB" w:rsidRPr="003940D2" w:rsidRDefault="00A61696" w:rsidP="00A61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трет (впишите букву</w:t>
            </w:r>
            <w:r w:rsidR="00CB69E3">
              <w:rPr>
                <w:b/>
                <w:bCs/>
              </w:rPr>
              <w:t xml:space="preserve"> ответа</w:t>
            </w:r>
            <w:r>
              <w:rPr>
                <w:b/>
                <w:bCs/>
              </w:rPr>
              <w:t>)</w:t>
            </w:r>
          </w:p>
        </w:tc>
      </w:tr>
      <w:tr w:rsidR="006A50FB" w:rsidTr="00F503E9">
        <w:trPr>
          <w:trHeight w:val="300"/>
        </w:trPr>
        <w:tc>
          <w:tcPr>
            <w:tcW w:w="2093" w:type="dxa"/>
          </w:tcPr>
          <w:p w:rsidR="006A50FB" w:rsidRPr="007F0326" w:rsidRDefault="00A61696" w:rsidP="00A616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E128AA" w:rsidRPr="00B87783" w:rsidRDefault="00B66DA2" w:rsidP="00E85F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еорг Фридрих Гендель</w:t>
            </w:r>
          </w:p>
        </w:tc>
        <w:tc>
          <w:tcPr>
            <w:tcW w:w="2232" w:type="dxa"/>
          </w:tcPr>
          <w:p w:rsidR="006A50FB" w:rsidRPr="00B66DA2" w:rsidRDefault="00B66DA2" w:rsidP="00A61696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</w:tr>
      <w:tr w:rsidR="00E128AA" w:rsidTr="00F503E9">
        <w:trPr>
          <w:trHeight w:val="270"/>
        </w:trPr>
        <w:tc>
          <w:tcPr>
            <w:tcW w:w="2093" w:type="dxa"/>
          </w:tcPr>
          <w:p w:rsidR="00E128AA" w:rsidRDefault="00E128AA" w:rsidP="00A616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</w:tcPr>
          <w:p w:rsidR="00E128AA" w:rsidRDefault="00B66DA2" w:rsidP="00E85F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итрих </w:t>
            </w:r>
            <w:proofErr w:type="spellStart"/>
            <w:r>
              <w:rPr>
                <w:bCs/>
              </w:rPr>
              <w:t>Букстехуде</w:t>
            </w:r>
            <w:proofErr w:type="spellEnd"/>
          </w:p>
        </w:tc>
        <w:tc>
          <w:tcPr>
            <w:tcW w:w="2232" w:type="dxa"/>
          </w:tcPr>
          <w:p w:rsidR="00E128AA" w:rsidRPr="00B87783" w:rsidRDefault="00B66DA2" w:rsidP="00A61696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</w:tr>
      <w:tr w:rsidR="00E128AA" w:rsidTr="00F503E9">
        <w:trPr>
          <w:trHeight w:val="270"/>
        </w:trPr>
        <w:tc>
          <w:tcPr>
            <w:tcW w:w="2093" w:type="dxa"/>
          </w:tcPr>
          <w:p w:rsidR="00E128AA" w:rsidRDefault="00E128AA" w:rsidP="00A616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5" w:type="dxa"/>
          </w:tcPr>
          <w:p w:rsidR="00E128AA" w:rsidRDefault="00B66DA2" w:rsidP="00E85F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тонио Вивальди</w:t>
            </w:r>
          </w:p>
        </w:tc>
        <w:tc>
          <w:tcPr>
            <w:tcW w:w="2232" w:type="dxa"/>
          </w:tcPr>
          <w:p w:rsidR="00E128AA" w:rsidRPr="00B87783" w:rsidRDefault="00B66DA2" w:rsidP="00A61696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</w:tr>
      <w:tr w:rsidR="00E128AA" w:rsidTr="00F503E9">
        <w:trPr>
          <w:trHeight w:val="240"/>
        </w:trPr>
        <w:tc>
          <w:tcPr>
            <w:tcW w:w="2093" w:type="dxa"/>
          </w:tcPr>
          <w:p w:rsidR="00E128AA" w:rsidRDefault="00E128AA" w:rsidP="00A616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5" w:type="dxa"/>
          </w:tcPr>
          <w:p w:rsidR="00E128AA" w:rsidRDefault="00B66DA2" w:rsidP="00E85F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Франсуа </w:t>
            </w:r>
            <w:proofErr w:type="spellStart"/>
            <w:r>
              <w:rPr>
                <w:bCs/>
              </w:rPr>
              <w:t>Куперен</w:t>
            </w:r>
            <w:proofErr w:type="spellEnd"/>
          </w:p>
        </w:tc>
        <w:tc>
          <w:tcPr>
            <w:tcW w:w="2232" w:type="dxa"/>
          </w:tcPr>
          <w:p w:rsidR="00E128AA" w:rsidRPr="00B87783" w:rsidRDefault="00B66DA2" w:rsidP="00A6169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</w:tr>
      <w:tr w:rsidR="00E128AA" w:rsidTr="00F503E9">
        <w:trPr>
          <w:trHeight w:val="240"/>
        </w:trPr>
        <w:tc>
          <w:tcPr>
            <w:tcW w:w="2093" w:type="dxa"/>
          </w:tcPr>
          <w:p w:rsidR="00E128AA" w:rsidRDefault="00E128AA" w:rsidP="00A616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5" w:type="dxa"/>
          </w:tcPr>
          <w:p w:rsidR="00E128AA" w:rsidRPr="00B66DA2" w:rsidRDefault="00B66DA2" w:rsidP="00E85F9E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Фридрих</w:t>
            </w:r>
            <w:r>
              <w:rPr>
                <w:bCs/>
                <w:lang w:val="en-US"/>
              </w:rPr>
              <w:t xml:space="preserve"> II</w:t>
            </w:r>
          </w:p>
        </w:tc>
        <w:tc>
          <w:tcPr>
            <w:tcW w:w="2232" w:type="dxa"/>
          </w:tcPr>
          <w:p w:rsidR="00E128AA" w:rsidRPr="00B87783" w:rsidRDefault="00B66DA2" w:rsidP="00A61696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</w:tr>
    </w:tbl>
    <w:p w:rsidR="00516EFD" w:rsidRPr="00516EFD" w:rsidRDefault="00516EFD" w:rsidP="00516EFD">
      <w:pPr>
        <w:shd w:val="clear" w:color="auto" w:fill="FFFFFF"/>
        <w:jc w:val="right"/>
        <w:rPr>
          <w:i/>
        </w:rPr>
      </w:pPr>
      <w:r w:rsidRPr="00516EFD">
        <w:rPr>
          <w:i/>
        </w:rPr>
        <w:t>5 баллов</w:t>
      </w:r>
    </w:p>
    <w:p w:rsidR="00E128AA" w:rsidRDefault="00E128AA" w:rsidP="00E128A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:rsidR="00E128AA" w:rsidRPr="00AD1DE9" w:rsidRDefault="002E7A6D" w:rsidP="00E128AA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временники</w:t>
      </w:r>
      <w:r w:rsidR="00E128AA">
        <w:rPr>
          <w:b/>
          <w:sz w:val="28"/>
          <w:szCs w:val="28"/>
        </w:rPr>
        <w:t xml:space="preserve"> И</w:t>
      </w:r>
      <w:r w:rsidR="00E128AA" w:rsidRPr="00AD1DE9">
        <w:rPr>
          <w:b/>
          <w:sz w:val="28"/>
          <w:szCs w:val="28"/>
        </w:rPr>
        <w:t xml:space="preserve">.С. Баха - </w:t>
      </w:r>
      <w:r w:rsidR="00E128AA" w:rsidRPr="00AD1DE9">
        <w:rPr>
          <w:rFonts w:eastAsiaTheme="minorHAnsi"/>
          <w:b/>
          <w:sz w:val="28"/>
          <w:szCs w:val="28"/>
          <w:lang w:eastAsia="en-US"/>
        </w:rPr>
        <w:t xml:space="preserve">герои </w:t>
      </w:r>
      <w:r w:rsidR="00E128AA" w:rsidRPr="00975056">
        <w:rPr>
          <w:rFonts w:eastAsiaTheme="minorHAnsi"/>
          <w:b/>
          <w:sz w:val="28"/>
          <w:szCs w:val="28"/>
          <w:lang w:eastAsia="en-US"/>
        </w:rPr>
        <w:t xml:space="preserve">   литературных произведений</w:t>
      </w:r>
      <w:r w:rsidR="00E128AA" w:rsidRPr="00AD1DE9">
        <w:rPr>
          <w:rFonts w:eastAsiaTheme="minorHAnsi"/>
          <w:b/>
          <w:sz w:val="28"/>
          <w:szCs w:val="28"/>
          <w:lang w:eastAsia="en-US"/>
        </w:rPr>
        <w:t>.</w:t>
      </w:r>
      <w:r w:rsidR="00E128AA" w:rsidRPr="00975056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2943"/>
        <w:gridCol w:w="4926"/>
      </w:tblGrid>
      <w:tr w:rsidR="00E908D3" w:rsidRPr="003940D2" w:rsidTr="00E908D3">
        <w:tc>
          <w:tcPr>
            <w:tcW w:w="1701" w:type="dxa"/>
          </w:tcPr>
          <w:p w:rsidR="00E908D3" w:rsidRDefault="00E908D3" w:rsidP="005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E908D3" w:rsidRPr="003940D2" w:rsidRDefault="00E908D3" w:rsidP="005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ллюстрации</w:t>
            </w:r>
          </w:p>
        </w:tc>
        <w:tc>
          <w:tcPr>
            <w:tcW w:w="2943" w:type="dxa"/>
          </w:tcPr>
          <w:p w:rsidR="00E908D3" w:rsidRPr="003940D2" w:rsidRDefault="00E908D3" w:rsidP="0054611B">
            <w:pPr>
              <w:rPr>
                <w:b/>
                <w:bCs/>
              </w:rPr>
            </w:pPr>
            <w:r>
              <w:rPr>
                <w:b/>
                <w:bCs/>
              </w:rPr>
              <w:t>Имя литературного героя</w:t>
            </w:r>
          </w:p>
        </w:tc>
        <w:tc>
          <w:tcPr>
            <w:tcW w:w="4926" w:type="dxa"/>
          </w:tcPr>
          <w:p w:rsidR="00E908D3" w:rsidRPr="003940D2" w:rsidRDefault="00482733" w:rsidP="005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втор </w:t>
            </w:r>
            <w:r w:rsidR="00E908D3">
              <w:rPr>
                <w:b/>
                <w:bCs/>
              </w:rPr>
              <w:t xml:space="preserve"> литературного произведения</w:t>
            </w:r>
          </w:p>
        </w:tc>
      </w:tr>
      <w:tr w:rsidR="00E908D3" w:rsidRPr="00B87783" w:rsidTr="00E908D3">
        <w:trPr>
          <w:trHeight w:val="270"/>
        </w:trPr>
        <w:tc>
          <w:tcPr>
            <w:tcW w:w="1701" w:type="dxa"/>
          </w:tcPr>
          <w:p w:rsidR="00E908D3" w:rsidRPr="007F0326" w:rsidRDefault="00E908D3" w:rsidP="005461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43" w:type="dxa"/>
          </w:tcPr>
          <w:p w:rsidR="00E85F9E" w:rsidRPr="00B87783" w:rsidRDefault="00B66DA2" w:rsidP="0054611B">
            <w:pPr>
              <w:rPr>
                <w:bCs/>
              </w:rPr>
            </w:pPr>
            <w:r>
              <w:rPr>
                <w:bCs/>
              </w:rPr>
              <w:t xml:space="preserve">Робинзон </w:t>
            </w:r>
          </w:p>
        </w:tc>
        <w:tc>
          <w:tcPr>
            <w:tcW w:w="4926" w:type="dxa"/>
          </w:tcPr>
          <w:p w:rsidR="00E908D3" w:rsidRPr="00B87783" w:rsidRDefault="00B66DA2" w:rsidP="0054611B">
            <w:pPr>
              <w:jc w:val="center"/>
              <w:rPr>
                <w:bCs/>
              </w:rPr>
            </w:pPr>
            <w:r>
              <w:rPr>
                <w:bCs/>
              </w:rPr>
              <w:t>Даниэль Дефо</w:t>
            </w:r>
          </w:p>
        </w:tc>
      </w:tr>
      <w:tr w:rsidR="00E908D3" w:rsidRPr="00B87783" w:rsidTr="00E908D3">
        <w:trPr>
          <w:trHeight w:val="270"/>
        </w:trPr>
        <w:tc>
          <w:tcPr>
            <w:tcW w:w="1701" w:type="dxa"/>
          </w:tcPr>
          <w:p w:rsidR="00E908D3" w:rsidRDefault="00E908D3" w:rsidP="005461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</w:tcPr>
          <w:p w:rsidR="00E85F9E" w:rsidRPr="00B87783" w:rsidRDefault="00B66DA2" w:rsidP="0054611B">
            <w:pPr>
              <w:rPr>
                <w:bCs/>
              </w:rPr>
            </w:pPr>
            <w:r>
              <w:rPr>
                <w:bCs/>
              </w:rPr>
              <w:t>Гулливер</w:t>
            </w:r>
          </w:p>
        </w:tc>
        <w:tc>
          <w:tcPr>
            <w:tcW w:w="4926" w:type="dxa"/>
          </w:tcPr>
          <w:p w:rsidR="00E908D3" w:rsidRPr="00B87783" w:rsidRDefault="00B66DA2" w:rsidP="0054611B">
            <w:pPr>
              <w:jc w:val="center"/>
              <w:rPr>
                <w:bCs/>
              </w:rPr>
            </w:pPr>
            <w:r>
              <w:rPr>
                <w:bCs/>
              </w:rPr>
              <w:t>Джонатан Свифт</w:t>
            </w:r>
          </w:p>
        </w:tc>
      </w:tr>
      <w:tr w:rsidR="00E908D3" w:rsidRPr="00B87783" w:rsidTr="00E908D3">
        <w:trPr>
          <w:trHeight w:val="180"/>
        </w:trPr>
        <w:tc>
          <w:tcPr>
            <w:tcW w:w="1701" w:type="dxa"/>
          </w:tcPr>
          <w:p w:rsidR="00E908D3" w:rsidRDefault="00E908D3" w:rsidP="005461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</w:tcPr>
          <w:p w:rsidR="00E85F9E" w:rsidRPr="00B87783" w:rsidRDefault="00B66DA2" w:rsidP="0054611B">
            <w:pPr>
              <w:rPr>
                <w:bCs/>
              </w:rPr>
            </w:pPr>
            <w:proofErr w:type="spellStart"/>
            <w:r>
              <w:rPr>
                <w:bCs/>
              </w:rPr>
              <w:t>Мюнхаузен</w:t>
            </w:r>
            <w:proofErr w:type="spellEnd"/>
          </w:p>
        </w:tc>
        <w:tc>
          <w:tcPr>
            <w:tcW w:w="4926" w:type="dxa"/>
          </w:tcPr>
          <w:p w:rsidR="00E908D3" w:rsidRPr="00B87783" w:rsidRDefault="001D0391" w:rsidP="005461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дольф </w:t>
            </w:r>
            <w:proofErr w:type="spellStart"/>
            <w:r>
              <w:rPr>
                <w:bCs/>
              </w:rPr>
              <w:t>Распе</w:t>
            </w:r>
            <w:proofErr w:type="spellEnd"/>
          </w:p>
        </w:tc>
      </w:tr>
    </w:tbl>
    <w:p w:rsidR="00E128AA" w:rsidRPr="00516EFD" w:rsidRDefault="00516EFD" w:rsidP="00516EFD">
      <w:pPr>
        <w:shd w:val="clear" w:color="auto" w:fill="FFFFFF"/>
        <w:jc w:val="right"/>
        <w:rPr>
          <w:i/>
        </w:rPr>
      </w:pPr>
      <w:r w:rsidRPr="00516EFD">
        <w:rPr>
          <w:i/>
        </w:rPr>
        <w:t>3 балла</w:t>
      </w:r>
    </w:p>
    <w:p w:rsidR="00390FED" w:rsidRPr="00AD1DE9" w:rsidRDefault="00E128AA" w:rsidP="00390FE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  <w:r w:rsidR="00390FED" w:rsidRPr="00AD1D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52268" w:rsidRPr="00AD1DE9">
        <w:rPr>
          <w:b/>
          <w:sz w:val="28"/>
          <w:szCs w:val="28"/>
        </w:rPr>
        <w:t>Города, в которых жил и работал И.С.</w:t>
      </w:r>
      <w:r w:rsidR="00EC2AF4">
        <w:rPr>
          <w:b/>
          <w:sz w:val="28"/>
          <w:szCs w:val="28"/>
        </w:rPr>
        <w:t xml:space="preserve"> </w:t>
      </w:r>
      <w:r w:rsidR="00B52268" w:rsidRPr="00AD1DE9">
        <w:rPr>
          <w:b/>
          <w:sz w:val="28"/>
          <w:szCs w:val="28"/>
        </w:rPr>
        <w:t xml:space="preserve">Ба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7179"/>
      </w:tblGrid>
      <w:tr w:rsidR="00482733" w:rsidTr="006A49E2">
        <w:tc>
          <w:tcPr>
            <w:tcW w:w="2391" w:type="dxa"/>
          </w:tcPr>
          <w:p w:rsidR="00482733" w:rsidRDefault="00482733" w:rsidP="00316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482733" w:rsidRPr="003940D2" w:rsidRDefault="00482733" w:rsidP="00316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а-задания</w:t>
            </w:r>
          </w:p>
        </w:tc>
        <w:tc>
          <w:tcPr>
            <w:tcW w:w="7179" w:type="dxa"/>
          </w:tcPr>
          <w:p w:rsidR="00482733" w:rsidRPr="003940D2" w:rsidRDefault="00482733" w:rsidP="00B5226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</w:t>
            </w:r>
            <w:r w:rsidRPr="00390FED">
              <w:rPr>
                <w:b/>
              </w:rPr>
              <w:t xml:space="preserve">азвание </w:t>
            </w:r>
            <w:r>
              <w:rPr>
                <w:b/>
              </w:rPr>
              <w:t>города</w:t>
            </w:r>
          </w:p>
          <w:p w:rsidR="00482733" w:rsidRPr="00EB242C" w:rsidRDefault="00482733" w:rsidP="00AD1DE9">
            <w:pPr>
              <w:jc w:val="center"/>
              <w:rPr>
                <w:b/>
                <w:color w:val="002060"/>
              </w:rPr>
            </w:pPr>
          </w:p>
        </w:tc>
      </w:tr>
      <w:tr w:rsidR="00482733" w:rsidTr="00245D7C">
        <w:trPr>
          <w:trHeight w:val="234"/>
        </w:trPr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</w:rPr>
            </w:pPr>
            <w:r w:rsidRPr="00484E79">
              <w:rPr>
                <w:b/>
              </w:rPr>
              <w:t>1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1D0391">
              <w:t>Айзенах</w:t>
            </w:r>
            <w:proofErr w:type="spellEnd"/>
          </w:p>
        </w:tc>
      </w:tr>
      <w:tr w:rsidR="00482733" w:rsidTr="00240A8E"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  <w:bCs/>
              </w:rPr>
            </w:pPr>
            <w:r w:rsidRPr="00484E79">
              <w:rPr>
                <w:b/>
                <w:bCs/>
              </w:rPr>
              <w:t>2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hd w:val="clear" w:color="auto" w:fill="FFFFFF"/>
              <w:spacing w:line="276" w:lineRule="auto"/>
            </w:pPr>
            <w:r w:rsidRPr="001D0391">
              <w:t>Любек</w:t>
            </w:r>
          </w:p>
        </w:tc>
      </w:tr>
      <w:tr w:rsidR="00482733" w:rsidTr="00A0636E"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  <w:bCs/>
              </w:rPr>
            </w:pPr>
            <w:r w:rsidRPr="00484E79">
              <w:rPr>
                <w:b/>
                <w:bCs/>
              </w:rPr>
              <w:t>3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hd w:val="clear" w:color="auto" w:fill="FFFFFF"/>
              <w:spacing w:line="276" w:lineRule="auto"/>
            </w:pPr>
            <w:proofErr w:type="spellStart"/>
            <w:r w:rsidRPr="001D0391">
              <w:t>Люнебург</w:t>
            </w:r>
            <w:proofErr w:type="spellEnd"/>
          </w:p>
        </w:tc>
      </w:tr>
      <w:tr w:rsidR="00482733" w:rsidTr="00A4523A"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  <w:bCs/>
              </w:rPr>
            </w:pPr>
            <w:r w:rsidRPr="00484E79">
              <w:rPr>
                <w:b/>
                <w:bCs/>
              </w:rPr>
              <w:t>4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hd w:val="clear" w:color="auto" w:fill="FFFFFF"/>
              <w:spacing w:line="276" w:lineRule="auto"/>
            </w:pPr>
            <w:proofErr w:type="spellStart"/>
            <w:r w:rsidRPr="001D0391">
              <w:t>Кётен</w:t>
            </w:r>
            <w:proofErr w:type="spellEnd"/>
          </w:p>
        </w:tc>
      </w:tr>
      <w:tr w:rsidR="00482733" w:rsidTr="00F93B75"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  <w:bCs/>
              </w:rPr>
            </w:pPr>
            <w:r w:rsidRPr="00484E79">
              <w:rPr>
                <w:b/>
                <w:bCs/>
              </w:rPr>
              <w:t>5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pacing w:line="276" w:lineRule="auto"/>
            </w:pPr>
            <w:r w:rsidRPr="001D0391">
              <w:t>Дрезден</w:t>
            </w:r>
          </w:p>
        </w:tc>
      </w:tr>
      <w:tr w:rsidR="00482733" w:rsidTr="003D7C70"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  <w:bCs/>
              </w:rPr>
            </w:pPr>
            <w:r w:rsidRPr="00484E79">
              <w:rPr>
                <w:b/>
                <w:bCs/>
              </w:rPr>
              <w:t>6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hd w:val="clear" w:color="auto" w:fill="FFFFFF"/>
              <w:spacing w:line="276" w:lineRule="auto"/>
            </w:pPr>
            <w:proofErr w:type="spellStart"/>
            <w:r w:rsidRPr="001D0391">
              <w:t>Ордруф</w:t>
            </w:r>
            <w:proofErr w:type="spellEnd"/>
            <w:r w:rsidRPr="001D0391">
              <w:t xml:space="preserve"> </w:t>
            </w:r>
          </w:p>
        </w:tc>
      </w:tr>
      <w:tr w:rsidR="00482733" w:rsidTr="001B41E2"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  <w:bCs/>
              </w:rPr>
            </w:pPr>
            <w:r w:rsidRPr="00484E79">
              <w:rPr>
                <w:b/>
                <w:bCs/>
              </w:rPr>
              <w:t>7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hd w:val="clear" w:color="auto" w:fill="FFFFFF"/>
              <w:spacing w:line="276" w:lineRule="auto"/>
            </w:pPr>
            <w:r w:rsidRPr="001D0391">
              <w:t>Лейпциг</w:t>
            </w:r>
          </w:p>
        </w:tc>
      </w:tr>
      <w:tr w:rsidR="00482733" w:rsidTr="003C7378">
        <w:tc>
          <w:tcPr>
            <w:tcW w:w="2391" w:type="dxa"/>
          </w:tcPr>
          <w:p w:rsidR="00482733" w:rsidRPr="00484E79" w:rsidRDefault="00482733" w:rsidP="0031643F">
            <w:pPr>
              <w:jc w:val="center"/>
              <w:rPr>
                <w:b/>
                <w:bCs/>
              </w:rPr>
            </w:pPr>
            <w:r w:rsidRPr="000A1AE1">
              <w:rPr>
                <w:b/>
                <w:bCs/>
              </w:rPr>
              <w:t>8</w:t>
            </w:r>
          </w:p>
        </w:tc>
        <w:tc>
          <w:tcPr>
            <w:tcW w:w="7179" w:type="dxa"/>
          </w:tcPr>
          <w:p w:rsidR="00482733" w:rsidRPr="001D0391" w:rsidRDefault="001D0391" w:rsidP="00482733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1D0391">
              <w:t>Арнштадт</w:t>
            </w:r>
            <w:proofErr w:type="spellEnd"/>
          </w:p>
        </w:tc>
      </w:tr>
    </w:tbl>
    <w:p w:rsidR="00516EFD" w:rsidRPr="00516EFD" w:rsidRDefault="00516EFD" w:rsidP="00516EFD">
      <w:pPr>
        <w:shd w:val="clear" w:color="auto" w:fill="FFFFFF"/>
        <w:jc w:val="right"/>
        <w:rPr>
          <w:i/>
        </w:rPr>
      </w:pPr>
      <w:r w:rsidRPr="00516EFD">
        <w:rPr>
          <w:i/>
        </w:rPr>
        <w:t>8 баллов</w:t>
      </w:r>
    </w:p>
    <w:p w:rsidR="009B20DB" w:rsidRDefault="009B20DB" w:rsidP="009B20DB">
      <w:pPr>
        <w:shd w:val="clear" w:color="auto" w:fill="FFFFFF"/>
        <w:jc w:val="both"/>
        <w:rPr>
          <w:b/>
          <w:sz w:val="28"/>
          <w:szCs w:val="28"/>
        </w:rPr>
      </w:pPr>
      <w:r w:rsidRPr="009B20DB">
        <w:rPr>
          <w:b/>
          <w:sz w:val="28"/>
          <w:szCs w:val="28"/>
        </w:rPr>
        <w:t>Задание №4</w:t>
      </w:r>
      <w:r w:rsidR="00AD1DE9">
        <w:rPr>
          <w:b/>
          <w:sz w:val="28"/>
          <w:szCs w:val="28"/>
        </w:rPr>
        <w:t xml:space="preserve"> Рукописи</w:t>
      </w:r>
      <w:r w:rsidR="001D0391">
        <w:rPr>
          <w:b/>
          <w:sz w:val="28"/>
          <w:szCs w:val="28"/>
        </w:rPr>
        <w:t xml:space="preserve"> </w:t>
      </w:r>
      <w:proofErr w:type="spellStart"/>
      <w:r w:rsidR="001D0391">
        <w:rPr>
          <w:b/>
          <w:sz w:val="28"/>
          <w:szCs w:val="28"/>
        </w:rPr>
        <w:t>И.С.Баха</w:t>
      </w:r>
      <w:proofErr w:type="spellEnd"/>
      <w:r w:rsidR="00AD1DE9">
        <w:rPr>
          <w:b/>
          <w:sz w:val="28"/>
          <w:szCs w:val="28"/>
        </w:rPr>
        <w:t>. Зрительная виктор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482733" w:rsidRPr="003940D2" w:rsidTr="00482733">
        <w:tc>
          <w:tcPr>
            <w:tcW w:w="2376" w:type="dxa"/>
          </w:tcPr>
          <w:p w:rsidR="00482733" w:rsidRDefault="00482733" w:rsidP="000F3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482733" w:rsidRPr="003940D2" w:rsidRDefault="00482733" w:rsidP="000F3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а-задания</w:t>
            </w:r>
          </w:p>
        </w:tc>
        <w:tc>
          <w:tcPr>
            <w:tcW w:w="7194" w:type="dxa"/>
          </w:tcPr>
          <w:p w:rsidR="00482733" w:rsidRPr="003940D2" w:rsidRDefault="00482733" w:rsidP="00F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изведения</w:t>
            </w:r>
          </w:p>
          <w:p w:rsidR="00482733" w:rsidRPr="003940D2" w:rsidRDefault="00482733" w:rsidP="000F3326">
            <w:pPr>
              <w:jc w:val="center"/>
              <w:rPr>
                <w:b/>
                <w:bCs/>
              </w:rPr>
            </w:pPr>
          </w:p>
        </w:tc>
      </w:tr>
      <w:tr w:rsidR="00482733" w:rsidRPr="00B87783" w:rsidTr="00482733">
        <w:trPr>
          <w:trHeight w:val="240"/>
        </w:trPr>
        <w:tc>
          <w:tcPr>
            <w:tcW w:w="2376" w:type="dxa"/>
          </w:tcPr>
          <w:p w:rsidR="00482733" w:rsidRPr="007F0326" w:rsidRDefault="00482733" w:rsidP="000F33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4" w:type="dxa"/>
          </w:tcPr>
          <w:p w:rsidR="00482733" w:rsidRPr="00B87783" w:rsidRDefault="001D0391" w:rsidP="001D0391">
            <w:pPr>
              <w:rPr>
                <w:bCs/>
              </w:rPr>
            </w:pPr>
            <w:proofErr w:type="gramStart"/>
            <w:r>
              <w:rPr>
                <w:bCs/>
              </w:rPr>
              <w:t>Инвенция  До</w:t>
            </w:r>
            <w:proofErr w:type="gramEnd"/>
            <w:r>
              <w:rPr>
                <w:bCs/>
              </w:rPr>
              <w:t xml:space="preserve"> мажор</w:t>
            </w:r>
          </w:p>
        </w:tc>
      </w:tr>
      <w:tr w:rsidR="00482733" w:rsidRPr="00B87783" w:rsidTr="00482733">
        <w:trPr>
          <w:trHeight w:val="285"/>
        </w:trPr>
        <w:tc>
          <w:tcPr>
            <w:tcW w:w="2376" w:type="dxa"/>
          </w:tcPr>
          <w:p w:rsidR="00482733" w:rsidRDefault="00482733" w:rsidP="000F33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4" w:type="dxa"/>
          </w:tcPr>
          <w:p w:rsidR="00482733" w:rsidRPr="00B87783" w:rsidRDefault="001D0391" w:rsidP="001D0391">
            <w:pPr>
              <w:rPr>
                <w:bCs/>
              </w:rPr>
            </w:pPr>
            <w:r>
              <w:rPr>
                <w:bCs/>
              </w:rPr>
              <w:t>Инвенция Фа  мажор</w:t>
            </w:r>
          </w:p>
        </w:tc>
      </w:tr>
    </w:tbl>
    <w:p w:rsidR="00AD1DE9" w:rsidRPr="00516EFD" w:rsidRDefault="00516EFD" w:rsidP="00516EFD">
      <w:pPr>
        <w:shd w:val="clear" w:color="auto" w:fill="FFFFFF"/>
        <w:jc w:val="right"/>
        <w:rPr>
          <w:i/>
        </w:rPr>
      </w:pPr>
      <w:r w:rsidRPr="00516EFD">
        <w:rPr>
          <w:i/>
        </w:rPr>
        <w:t>2 балла</w:t>
      </w:r>
    </w:p>
    <w:p w:rsidR="001D0391" w:rsidRDefault="001D0391" w:rsidP="00244441">
      <w:pPr>
        <w:rPr>
          <w:b/>
          <w:sz w:val="28"/>
          <w:szCs w:val="28"/>
        </w:rPr>
      </w:pPr>
    </w:p>
    <w:p w:rsidR="001D0391" w:rsidRDefault="001D0391" w:rsidP="00244441">
      <w:pPr>
        <w:rPr>
          <w:b/>
          <w:sz w:val="28"/>
          <w:szCs w:val="28"/>
        </w:rPr>
      </w:pPr>
    </w:p>
    <w:p w:rsidR="001D0391" w:rsidRDefault="001D0391" w:rsidP="00244441">
      <w:pPr>
        <w:rPr>
          <w:b/>
          <w:sz w:val="28"/>
          <w:szCs w:val="28"/>
        </w:rPr>
      </w:pPr>
    </w:p>
    <w:p w:rsidR="001D0391" w:rsidRDefault="001D0391" w:rsidP="00244441">
      <w:pPr>
        <w:rPr>
          <w:b/>
          <w:sz w:val="28"/>
          <w:szCs w:val="28"/>
        </w:rPr>
      </w:pPr>
    </w:p>
    <w:p w:rsidR="001D0391" w:rsidRDefault="001D0391" w:rsidP="00244441">
      <w:pPr>
        <w:rPr>
          <w:b/>
          <w:sz w:val="28"/>
          <w:szCs w:val="28"/>
        </w:rPr>
      </w:pPr>
    </w:p>
    <w:p w:rsidR="001D0391" w:rsidRDefault="001D0391" w:rsidP="00244441">
      <w:pPr>
        <w:rPr>
          <w:b/>
          <w:sz w:val="28"/>
          <w:szCs w:val="28"/>
        </w:rPr>
      </w:pPr>
    </w:p>
    <w:p w:rsidR="007D20D7" w:rsidRDefault="007D20D7" w:rsidP="00244441">
      <w:pPr>
        <w:rPr>
          <w:b/>
          <w:sz w:val="28"/>
          <w:szCs w:val="28"/>
        </w:rPr>
      </w:pPr>
    </w:p>
    <w:p w:rsidR="00244441" w:rsidRDefault="00AD1DE9" w:rsidP="00244441">
      <w:pPr>
        <w:rPr>
          <w:rFonts w:eastAsiaTheme="minorHAnsi"/>
          <w:b/>
          <w:sz w:val="28"/>
          <w:szCs w:val="28"/>
          <w:lang w:eastAsia="en-US"/>
        </w:rPr>
      </w:pPr>
      <w:r w:rsidRPr="00AD1DE9">
        <w:rPr>
          <w:b/>
          <w:sz w:val="28"/>
          <w:szCs w:val="28"/>
        </w:rPr>
        <w:lastRenderedPageBreak/>
        <w:t>Задание №5</w:t>
      </w:r>
      <w:r w:rsidRPr="00AD1DE9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B364F2">
        <w:rPr>
          <w:rFonts w:eastAsiaTheme="minorHAnsi"/>
          <w:b/>
          <w:sz w:val="28"/>
          <w:szCs w:val="28"/>
          <w:lang w:eastAsia="en-US"/>
        </w:rPr>
        <w:t>Полифонический  словарь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6697"/>
      </w:tblGrid>
      <w:tr w:rsidR="00E908D3" w:rsidTr="00516EFD">
        <w:trPr>
          <w:trHeight w:val="240"/>
        </w:trPr>
        <w:tc>
          <w:tcPr>
            <w:tcW w:w="2273" w:type="dxa"/>
          </w:tcPr>
          <w:p w:rsidR="00516EFD" w:rsidRDefault="00516EFD" w:rsidP="0051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E908D3" w:rsidRDefault="00516EFD" w:rsidP="00516EF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опроса-задания</w:t>
            </w:r>
          </w:p>
        </w:tc>
        <w:tc>
          <w:tcPr>
            <w:tcW w:w="6697" w:type="dxa"/>
          </w:tcPr>
          <w:p w:rsidR="00E908D3" w:rsidRPr="00F503E9" w:rsidRDefault="00F503E9" w:rsidP="00516EFD">
            <w:pPr>
              <w:shd w:val="clear" w:color="auto" w:fill="FFFFFF"/>
              <w:jc w:val="center"/>
              <w:rPr>
                <w:b/>
              </w:rPr>
            </w:pPr>
            <w:r w:rsidRPr="00F503E9">
              <w:rPr>
                <w:b/>
              </w:rPr>
              <w:t>Название музыкального термина</w:t>
            </w:r>
          </w:p>
        </w:tc>
      </w:tr>
      <w:tr w:rsidR="00E908D3" w:rsidTr="00516EFD">
        <w:trPr>
          <w:trHeight w:val="180"/>
        </w:trPr>
        <w:tc>
          <w:tcPr>
            <w:tcW w:w="2273" w:type="dxa"/>
          </w:tcPr>
          <w:p w:rsidR="00E908D3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E908D3" w:rsidRPr="00E26526" w:rsidRDefault="001D0391" w:rsidP="007D20D7">
            <w:pPr>
              <w:shd w:val="clear" w:color="auto" w:fill="FFFFFF"/>
              <w:jc w:val="both"/>
            </w:pPr>
            <w:r w:rsidRPr="00E26526">
              <w:t>Тема</w:t>
            </w:r>
          </w:p>
        </w:tc>
      </w:tr>
      <w:tr w:rsidR="00E908D3" w:rsidTr="00516EFD">
        <w:trPr>
          <w:trHeight w:val="390"/>
        </w:trPr>
        <w:tc>
          <w:tcPr>
            <w:tcW w:w="2273" w:type="dxa"/>
          </w:tcPr>
          <w:p w:rsidR="00E908D3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E908D3" w:rsidRPr="00E26526" w:rsidRDefault="001D0391" w:rsidP="007D20D7">
            <w:pPr>
              <w:shd w:val="clear" w:color="auto" w:fill="FFFFFF"/>
              <w:jc w:val="both"/>
            </w:pPr>
            <w:r w:rsidRPr="00E26526">
              <w:t>Темперация (</w:t>
            </w:r>
            <w:proofErr w:type="spellStart"/>
            <w:r w:rsidRPr="00E26526">
              <w:t>темперированый</w:t>
            </w:r>
            <w:proofErr w:type="spellEnd"/>
            <w:r w:rsidRPr="00E26526">
              <w:t xml:space="preserve"> строй)</w:t>
            </w:r>
          </w:p>
        </w:tc>
      </w:tr>
      <w:tr w:rsidR="00E908D3" w:rsidTr="00516EFD">
        <w:trPr>
          <w:trHeight w:val="180"/>
        </w:trPr>
        <w:tc>
          <w:tcPr>
            <w:tcW w:w="2273" w:type="dxa"/>
          </w:tcPr>
          <w:p w:rsidR="00E908D3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3</w:t>
            </w:r>
          </w:p>
        </w:tc>
        <w:tc>
          <w:tcPr>
            <w:tcW w:w="6697" w:type="dxa"/>
          </w:tcPr>
          <w:p w:rsidR="00E908D3" w:rsidRPr="00E26526" w:rsidRDefault="001D0391" w:rsidP="007D20D7">
            <w:pPr>
              <w:shd w:val="clear" w:color="auto" w:fill="FFFFFF"/>
              <w:jc w:val="both"/>
            </w:pPr>
            <w:r w:rsidRPr="00E26526">
              <w:t>Полифония</w:t>
            </w:r>
          </w:p>
        </w:tc>
      </w:tr>
      <w:tr w:rsidR="00E908D3" w:rsidTr="00516EFD">
        <w:trPr>
          <w:trHeight w:val="240"/>
        </w:trPr>
        <w:tc>
          <w:tcPr>
            <w:tcW w:w="2273" w:type="dxa"/>
          </w:tcPr>
          <w:p w:rsidR="00E908D3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4</w:t>
            </w:r>
          </w:p>
        </w:tc>
        <w:tc>
          <w:tcPr>
            <w:tcW w:w="6697" w:type="dxa"/>
          </w:tcPr>
          <w:p w:rsidR="00E908D3" w:rsidRPr="00E26526" w:rsidRDefault="001D0391" w:rsidP="007D20D7">
            <w:pPr>
              <w:shd w:val="clear" w:color="auto" w:fill="FFFFFF"/>
              <w:jc w:val="both"/>
            </w:pPr>
            <w:r w:rsidRPr="00E26526">
              <w:t>Экспозиция</w:t>
            </w:r>
          </w:p>
        </w:tc>
      </w:tr>
      <w:tr w:rsidR="00E908D3" w:rsidTr="00516EFD">
        <w:trPr>
          <w:trHeight w:val="180"/>
        </w:trPr>
        <w:tc>
          <w:tcPr>
            <w:tcW w:w="2273" w:type="dxa"/>
          </w:tcPr>
          <w:p w:rsidR="00E908D3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5</w:t>
            </w:r>
          </w:p>
        </w:tc>
        <w:tc>
          <w:tcPr>
            <w:tcW w:w="6697" w:type="dxa"/>
          </w:tcPr>
          <w:p w:rsidR="00516EFD" w:rsidRPr="00E26526" w:rsidRDefault="001D0391" w:rsidP="007D20D7">
            <w:pPr>
              <w:shd w:val="clear" w:color="auto" w:fill="FFFFFF"/>
              <w:jc w:val="both"/>
            </w:pPr>
            <w:r w:rsidRPr="00E26526">
              <w:t>Разработка</w:t>
            </w:r>
          </w:p>
        </w:tc>
      </w:tr>
      <w:tr w:rsidR="00516EFD" w:rsidTr="00516EFD">
        <w:trPr>
          <w:trHeight w:val="135"/>
        </w:trPr>
        <w:tc>
          <w:tcPr>
            <w:tcW w:w="2273" w:type="dxa"/>
          </w:tcPr>
          <w:p w:rsidR="00516EFD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6</w:t>
            </w:r>
          </w:p>
        </w:tc>
        <w:tc>
          <w:tcPr>
            <w:tcW w:w="6697" w:type="dxa"/>
          </w:tcPr>
          <w:p w:rsidR="00516EFD" w:rsidRPr="00E26526" w:rsidRDefault="001D0391" w:rsidP="007D20D7">
            <w:pPr>
              <w:shd w:val="clear" w:color="auto" w:fill="FFFFFF"/>
              <w:jc w:val="both"/>
            </w:pPr>
            <w:r w:rsidRPr="00E26526">
              <w:t>Интермедия</w:t>
            </w:r>
          </w:p>
        </w:tc>
      </w:tr>
      <w:tr w:rsidR="00516EFD" w:rsidTr="00516EFD">
        <w:trPr>
          <w:trHeight w:val="135"/>
        </w:trPr>
        <w:tc>
          <w:tcPr>
            <w:tcW w:w="2273" w:type="dxa"/>
          </w:tcPr>
          <w:p w:rsidR="00516EFD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7</w:t>
            </w:r>
          </w:p>
        </w:tc>
        <w:tc>
          <w:tcPr>
            <w:tcW w:w="6697" w:type="dxa"/>
          </w:tcPr>
          <w:p w:rsidR="00516EFD" w:rsidRPr="00E26526" w:rsidRDefault="001D0391" w:rsidP="007D20D7">
            <w:pPr>
              <w:shd w:val="clear" w:color="auto" w:fill="FFFFFF"/>
              <w:jc w:val="both"/>
            </w:pPr>
            <w:proofErr w:type="spellStart"/>
            <w:r w:rsidRPr="00E26526">
              <w:t>Противосложение</w:t>
            </w:r>
            <w:proofErr w:type="spellEnd"/>
          </w:p>
        </w:tc>
      </w:tr>
      <w:tr w:rsidR="00516EFD" w:rsidTr="00516EFD">
        <w:trPr>
          <w:trHeight w:val="105"/>
        </w:trPr>
        <w:tc>
          <w:tcPr>
            <w:tcW w:w="2273" w:type="dxa"/>
          </w:tcPr>
          <w:p w:rsidR="00516EFD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8</w:t>
            </w:r>
          </w:p>
        </w:tc>
        <w:tc>
          <w:tcPr>
            <w:tcW w:w="6697" w:type="dxa"/>
          </w:tcPr>
          <w:p w:rsidR="00516EFD" w:rsidRPr="00E26526" w:rsidRDefault="001D0391" w:rsidP="007D20D7">
            <w:pPr>
              <w:shd w:val="clear" w:color="auto" w:fill="FFFFFF"/>
              <w:jc w:val="both"/>
            </w:pPr>
            <w:r w:rsidRPr="00E26526">
              <w:t>Ответ</w:t>
            </w:r>
          </w:p>
        </w:tc>
      </w:tr>
      <w:tr w:rsidR="00516EFD" w:rsidTr="00516EFD">
        <w:trPr>
          <w:trHeight w:val="120"/>
        </w:trPr>
        <w:tc>
          <w:tcPr>
            <w:tcW w:w="2273" w:type="dxa"/>
          </w:tcPr>
          <w:p w:rsidR="00516EFD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9</w:t>
            </w:r>
          </w:p>
        </w:tc>
        <w:tc>
          <w:tcPr>
            <w:tcW w:w="6697" w:type="dxa"/>
          </w:tcPr>
          <w:p w:rsidR="00516EFD" w:rsidRPr="00E26526" w:rsidRDefault="001D0391" w:rsidP="007D20D7">
            <w:pPr>
              <w:shd w:val="clear" w:color="auto" w:fill="FFFFFF"/>
              <w:jc w:val="both"/>
            </w:pPr>
            <w:r w:rsidRPr="00E26526">
              <w:t>Имитация</w:t>
            </w:r>
          </w:p>
        </w:tc>
      </w:tr>
      <w:tr w:rsidR="00516EFD" w:rsidTr="00516EFD">
        <w:trPr>
          <w:trHeight w:val="180"/>
        </w:trPr>
        <w:tc>
          <w:tcPr>
            <w:tcW w:w="2273" w:type="dxa"/>
          </w:tcPr>
          <w:p w:rsidR="00516EFD" w:rsidRPr="007D20D7" w:rsidRDefault="00516EFD" w:rsidP="007D2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20D7">
              <w:rPr>
                <w:sz w:val="28"/>
                <w:szCs w:val="28"/>
              </w:rPr>
              <w:t>10</w:t>
            </w:r>
          </w:p>
        </w:tc>
        <w:tc>
          <w:tcPr>
            <w:tcW w:w="6697" w:type="dxa"/>
          </w:tcPr>
          <w:p w:rsidR="00516EFD" w:rsidRPr="00E26526" w:rsidRDefault="001D0391" w:rsidP="007D20D7">
            <w:pPr>
              <w:shd w:val="clear" w:color="auto" w:fill="FFFFFF"/>
              <w:jc w:val="both"/>
            </w:pPr>
            <w:r w:rsidRPr="00E26526">
              <w:t>Подголосочная (полифония)</w:t>
            </w:r>
          </w:p>
        </w:tc>
      </w:tr>
    </w:tbl>
    <w:p w:rsidR="00E85F9E" w:rsidRPr="00E85F9E" w:rsidRDefault="00E85F9E" w:rsidP="00E85F9E">
      <w:pPr>
        <w:jc w:val="right"/>
        <w:rPr>
          <w:i/>
        </w:rPr>
      </w:pPr>
      <w:r w:rsidRPr="00E85F9E">
        <w:rPr>
          <w:i/>
        </w:rPr>
        <w:t>10 баллов</w:t>
      </w:r>
    </w:p>
    <w:p w:rsidR="00244441" w:rsidRDefault="00AD1DE9" w:rsidP="00AD1DE9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дание №6</w:t>
      </w:r>
      <w:r w:rsidRPr="00AD1DE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309D3">
        <w:rPr>
          <w:rFonts w:eastAsiaTheme="minorHAnsi"/>
          <w:b/>
          <w:sz w:val="28"/>
          <w:szCs w:val="28"/>
          <w:lang w:eastAsia="en-US"/>
        </w:rPr>
        <w:t xml:space="preserve">Викторина. </w:t>
      </w:r>
      <w:r w:rsidR="00E2017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4441">
        <w:rPr>
          <w:rFonts w:eastAsiaTheme="minorHAnsi"/>
          <w:b/>
          <w:sz w:val="28"/>
          <w:szCs w:val="28"/>
          <w:lang w:eastAsia="en-US"/>
        </w:rPr>
        <w:t>Жанры в творчестве И.С.</w:t>
      </w:r>
      <w:r w:rsidR="001309D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4441">
        <w:rPr>
          <w:rFonts w:eastAsiaTheme="minorHAnsi"/>
          <w:b/>
          <w:sz w:val="28"/>
          <w:szCs w:val="28"/>
          <w:lang w:eastAsia="en-US"/>
        </w:rPr>
        <w:t>Баха</w:t>
      </w:r>
    </w:p>
    <w:p w:rsidR="00244441" w:rsidRDefault="00244441" w:rsidP="00AD1DE9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90"/>
        <w:gridCol w:w="2264"/>
        <w:gridCol w:w="2116"/>
        <w:gridCol w:w="3508"/>
      </w:tblGrid>
      <w:tr w:rsidR="00B364F2" w:rsidTr="00E26526">
        <w:trPr>
          <w:trHeight w:val="255"/>
        </w:trPr>
        <w:tc>
          <w:tcPr>
            <w:tcW w:w="1290" w:type="dxa"/>
          </w:tcPr>
          <w:p w:rsidR="00B364F2" w:rsidRDefault="000F348E" w:rsidP="000F348E">
            <w:pPr>
              <w:rPr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264" w:type="dxa"/>
          </w:tcPr>
          <w:p w:rsidR="00505F6E" w:rsidRDefault="00B364F2" w:rsidP="000A1AE1">
            <w:pPr>
              <w:jc w:val="center"/>
              <w:rPr>
                <w:b/>
              </w:rPr>
            </w:pPr>
            <w:r w:rsidRPr="00244441">
              <w:rPr>
                <w:b/>
              </w:rPr>
              <w:t>Название</w:t>
            </w:r>
            <w:r w:rsidR="001309D3">
              <w:rPr>
                <w:b/>
              </w:rPr>
              <w:t xml:space="preserve"> музыкальной</w:t>
            </w:r>
          </w:p>
          <w:p w:rsidR="00B364F2" w:rsidRPr="00244441" w:rsidRDefault="001309D3" w:rsidP="000A1AE1">
            <w:pPr>
              <w:jc w:val="center"/>
              <w:rPr>
                <w:b/>
              </w:rPr>
            </w:pPr>
            <w:r>
              <w:rPr>
                <w:b/>
              </w:rPr>
              <w:t>формы или</w:t>
            </w:r>
            <w:r w:rsidR="00B364F2" w:rsidRPr="00244441">
              <w:rPr>
                <w:b/>
              </w:rPr>
              <w:t xml:space="preserve"> жанра</w:t>
            </w:r>
          </w:p>
        </w:tc>
        <w:tc>
          <w:tcPr>
            <w:tcW w:w="2116" w:type="dxa"/>
          </w:tcPr>
          <w:p w:rsidR="00B364F2" w:rsidRDefault="00B364F2" w:rsidP="000F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B364F2" w:rsidRDefault="00545410" w:rsidP="000F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ходящего по смыслу </w:t>
            </w:r>
            <w:r w:rsidR="00B364F2">
              <w:rPr>
                <w:b/>
                <w:bCs/>
              </w:rPr>
              <w:t xml:space="preserve"> </w:t>
            </w:r>
          </w:p>
          <w:p w:rsidR="00505F6E" w:rsidRPr="00244441" w:rsidRDefault="00505F6E" w:rsidP="000F348E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аудиофрагмента</w:t>
            </w:r>
            <w:proofErr w:type="spellEnd"/>
          </w:p>
        </w:tc>
        <w:tc>
          <w:tcPr>
            <w:tcW w:w="3508" w:type="dxa"/>
          </w:tcPr>
          <w:p w:rsidR="00505F6E" w:rsidRDefault="00B364F2" w:rsidP="000F348E">
            <w:pPr>
              <w:jc w:val="center"/>
              <w:rPr>
                <w:b/>
                <w:bCs/>
              </w:rPr>
            </w:pPr>
            <w:r w:rsidRPr="00F503E9">
              <w:rPr>
                <w:b/>
                <w:bCs/>
              </w:rPr>
              <w:t xml:space="preserve">Название произведения </w:t>
            </w:r>
          </w:p>
          <w:p w:rsidR="00B364F2" w:rsidRPr="00F503E9" w:rsidRDefault="00B364F2" w:rsidP="000F348E">
            <w:pPr>
              <w:jc w:val="center"/>
              <w:rPr>
                <w:b/>
                <w:bCs/>
              </w:rPr>
            </w:pPr>
            <w:r w:rsidRPr="00F503E9">
              <w:rPr>
                <w:b/>
                <w:bCs/>
              </w:rPr>
              <w:t>И.С.</w:t>
            </w:r>
            <w:r w:rsidR="001309D3">
              <w:rPr>
                <w:b/>
                <w:bCs/>
              </w:rPr>
              <w:t xml:space="preserve"> </w:t>
            </w:r>
            <w:r w:rsidRPr="00F503E9">
              <w:rPr>
                <w:b/>
                <w:bCs/>
              </w:rPr>
              <w:t>Баха</w:t>
            </w:r>
            <w:r w:rsidR="00545410">
              <w:rPr>
                <w:b/>
                <w:bCs/>
              </w:rPr>
              <w:t xml:space="preserve">, </w:t>
            </w:r>
            <w:r w:rsidR="00886DB0">
              <w:rPr>
                <w:b/>
                <w:bCs/>
              </w:rPr>
              <w:t>про</w:t>
            </w:r>
            <w:r w:rsidR="00545410">
              <w:rPr>
                <w:b/>
                <w:bCs/>
              </w:rPr>
              <w:t>звуча</w:t>
            </w:r>
            <w:r w:rsidR="000A1AE1">
              <w:rPr>
                <w:b/>
                <w:bCs/>
              </w:rPr>
              <w:t>вш</w:t>
            </w:r>
            <w:r w:rsidR="00545410">
              <w:rPr>
                <w:b/>
                <w:bCs/>
              </w:rPr>
              <w:t xml:space="preserve">его в </w:t>
            </w:r>
            <w:proofErr w:type="spellStart"/>
            <w:r w:rsidR="00545410">
              <w:rPr>
                <w:b/>
                <w:bCs/>
              </w:rPr>
              <w:t>аудиофрагменте</w:t>
            </w:r>
            <w:proofErr w:type="spellEnd"/>
            <w:r w:rsidR="00545410">
              <w:rPr>
                <w:b/>
                <w:bCs/>
              </w:rPr>
              <w:t xml:space="preserve">. </w:t>
            </w:r>
          </w:p>
        </w:tc>
      </w:tr>
      <w:tr w:rsidR="00B364F2" w:rsidTr="00E26526">
        <w:trPr>
          <w:trHeight w:val="312"/>
        </w:trPr>
        <w:tc>
          <w:tcPr>
            <w:tcW w:w="1290" w:type="dxa"/>
          </w:tcPr>
          <w:p w:rsidR="00B364F2" w:rsidRPr="00F503E9" w:rsidRDefault="000F348E" w:rsidP="00505F6E">
            <w:pPr>
              <w:spacing w:line="360" w:lineRule="auto"/>
              <w:jc w:val="center"/>
            </w:pPr>
            <w:r>
              <w:t>А</w:t>
            </w:r>
          </w:p>
        </w:tc>
        <w:tc>
          <w:tcPr>
            <w:tcW w:w="2264" w:type="dxa"/>
          </w:tcPr>
          <w:p w:rsidR="00B364F2" w:rsidRDefault="001D0391" w:rsidP="00505F6E">
            <w:pPr>
              <w:spacing w:line="360" w:lineRule="auto"/>
            </w:pPr>
            <w:r>
              <w:t>инвенция</w:t>
            </w:r>
          </w:p>
        </w:tc>
        <w:tc>
          <w:tcPr>
            <w:tcW w:w="2116" w:type="dxa"/>
          </w:tcPr>
          <w:p w:rsidR="00B364F2" w:rsidRDefault="003D34B3" w:rsidP="007D20D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08" w:type="dxa"/>
          </w:tcPr>
          <w:p w:rsidR="00E26526" w:rsidRDefault="00E26526" w:rsidP="00E2652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вухголосная инвенция </w:t>
            </w:r>
          </w:p>
          <w:p w:rsidR="00B364F2" w:rsidRDefault="00E26526" w:rsidP="00E26526">
            <w:pPr>
              <w:jc w:val="both"/>
              <w:rPr>
                <w:bCs/>
              </w:rPr>
            </w:pPr>
            <w:r>
              <w:rPr>
                <w:bCs/>
              </w:rPr>
              <w:t>Фа  мажор</w:t>
            </w:r>
          </w:p>
        </w:tc>
      </w:tr>
      <w:tr w:rsidR="00B364F2" w:rsidTr="00E26526">
        <w:tc>
          <w:tcPr>
            <w:tcW w:w="1290" w:type="dxa"/>
          </w:tcPr>
          <w:p w:rsidR="00B364F2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264" w:type="dxa"/>
          </w:tcPr>
          <w:p w:rsidR="001D0391" w:rsidRPr="000013D4" w:rsidRDefault="003D34B3" w:rsidP="003D34B3">
            <w:proofErr w:type="spellStart"/>
            <w:r>
              <w:t>с</w:t>
            </w:r>
            <w:r w:rsidR="001D0391">
              <w:t>инфония</w:t>
            </w:r>
            <w:proofErr w:type="spellEnd"/>
            <w:r>
              <w:t xml:space="preserve"> (</w:t>
            </w:r>
            <w:r w:rsidR="001D0391">
              <w:t>симфония)</w:t>
            </w:r>
          </w:p>
        </w:tc>
        <w:tc>
          <w:tcPr>
            <w:tcW w:w="2116" w:type="dxa"/>
          </w:tcPr>
          <w:p w:rsidR="00B364F2" w:rsidRPr="000013D4" w:rsidRDefault="003D34B3" w:rsidP="007D20D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508" w:type="dxa"/>
          </w:tcPr>
          <w:p w:rsidR="00B364F2" w:rsidRDefault="007D20D7" w:rsidP="00505F6E">
            <w:pPr>
              <w:spacing w:after="120" w:line="360" w:lineRule="auto"/>
              <w:rPr>
                <w:bCs/>
              </w:rPr>
            </w:pPr>
            <w:proofErr w:type="spellStart"/>
            <w:r>
              <w:rPr>
                <w:bCs/>
              </w:rPr>
              <w:t>Синфония</w:t>
            </w:r>
            <w:proofErr w:type="spellEnd"/>
            <w:r>
              <w:rPr>
                <w:bCs/>
              </w:rPr>
              <w:t xml:space="preserve"> си минор</w:t>
            </w:r>
          </w:p>
        </w:tc>
      </w:tr>
      <w:tr w:rsidR="00B364F2" w:rsidTr="00E26526">
        <w:tc>
          <w:tcPr>
            <w:tcW w:w="1290" w:type="dxa"/>
          </w:tcPr>
          <w:p w:rsidR="00B364F2" w:rsidRPr="00F503E9" w:rsidRDefault="000F348E" w:rsidP="00505F6E">
            <w:pPr>
              <w:spacing w:line="360" w:lineRule="auto"/>
              <w:jc w:val="center"/>
            </w:pPr>
            <w:r>
              <w:t>В</w:t>
            </w:r>
          </w:p>
        </w:tc>
        <w:tc>
          <w:tcPr>
            <w:tcW w:w="2264" w:type="dxa"/>
          </w:tcPr>
          <w:p w:rsidR="00B364F2" w:rsidRPr="000013D4" w:rsidRDefault="003D34B3" w:rsidP="00505F6E">
            <w:pPr>
              <w:spacing w:line="360" w:lineRule="auto"/>
            </w:pPr>
            <w:r>
              <w:t>сюита</w:t>
            </w:r>
          </w:p>
        </w:tc>
        <w:tc>
          <w:tcPr>
            <w:tcW w:w="2116" w:type="dxa"/>
          </w:tcPr>
          <w:p w:rsidR="00B364F2" w:rsidRPr="000013D4" w:rsidRDefault="003D34B3" w:rsidP="007D20D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508" w:type="dxa"/>
          </w:tcPr>
          <w:p w:rsidR="00B364F2" w:rsidRDefault="00CE78CA" w:rsidP="00CE78C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ллеманда</w:t>
            </w:r>
            <w:proofErr w:type="spellEnd"/>
            <w:r>
              <w:rPr>
                <w:bCs/>
              </w:rPr>
              <w:t xml:space="preserve"> из Французской сюиты № 2 </w:t>
            </w:r>
            <w:proofErr w:type="gramStart"/>
            <w:r>
              <w:rPr>
                <w:bCs/>
              </w:rPr>
              <w:t>до минор</w:t>
            </w:r>
            <w:proofErr w:type="gramEnd"/>
          </w:p>
        </w:tc>
      </w:tr>
      <w:tr w:rsidR="00B364F2" w:rsidTr="00E26526">
        <w:trPr>
          <w:trHeight w:val="285"/>
        </w:trPr>
        <w:tc>
          <w:tcPr>
            <w:tcW w:w="1290" w:type="dxa"/>
          </w:tcPr>
          <w:p w:rsidR="00B364F2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264" w:type="dxa"/>
          </w:tcPr>
          <w:p w:rsidR="00E85F9E" w:rsidRPr="000013D4" w:rsidRDefault="003D34B3" w:rsidP="00505F6E">
            <w:pPr>
              <w:spacing w:line="360" w:lineRule="auto"/>
            </w:pPr>
            <w:r>
              <w:t>прелюдия</w:t>
            </w:r>
          </w:p>
        </w:tc>
        <w:tc>
          <w:tcPr>
            <w:tcW w:w="2116" w:type="dxa"/>
          </w:tcPr>
          <w:p w:rsidR="00B364F2" w:rsidRPr="000013D4" w:rsidRDefault="003D34B3" w:rsidP="007D20D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08" w:type="dxa"/>
            <w:shd w:val="clear" w:color="auto" w:fill="auto"/>
          </w:tcPr>
          <w:p w:rsidR="00B364F2" w:rsidRDefault="00B364F2" w:rsidP="00E2652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26526">
              <w:rPr>
                <w:bCs/>
              </w:rPr>
              <w:t xml:space="preserve">Прелюдия из полифонического цикла Прелюдия и фуга </w:t>
            </w:r>
            <w:proofErr w:type="gramStart"/>
            <w:r w:rsidR="00E26526">
              <w:rPr>
                <w:bCs/>
              </w:rPr>
              <w:t>до минор</w:t>
            </w:r>
            <w:proofErr w:type="gramEnd"/>
            <w:r w:rsidR="00E26526">
              <w:rPr>
                <w:bCs/>
              </w:rPr>
              <w:t xml:space="preserve"> ХТК 1 том</w:t>
            </w:r>
          </w:p>
        </w:tc>
      </w:tr>
      <w:tr w:rsidR="00E85F9E" w:rsidTr="00E26526">
        <w:trPr>
          <w:trHeight w:val="252"/>
        </w:trPr>
        <w:tc>
          <w:tcPr>
            <w:tcW w:w="1290" w:type="dxa"/>
          </w:tcPr>
          <w:p w:rsidR="00E85F9E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2264" w:type="dxa"/>
          </w:tcPr>
          <w:p w:rsidR="00E85F9E" w:rsidRDefault="003D34B3" w:rsidP="00505F6E">
            <w:pPr>
              <w:spacing w:line="360" w:lineRule="auto"/>
            </w:pPr>
            <w:r>
              <w:t>токката</w:t>
            </w:r>
          </w:p>
        </w:tc>
        <w:tc>
          <w:tcPr>
            <w:tcW w:w="2116" w:type="dxa"/>
          </w:tcPr>
          <w:p w:rsidR="00E85F9E" w:rsidRPr="000013D4" w:rsidRDefault="003D34B3" w:rsidP="007D20D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508" w:type="dxa"/>
          </w:tcPr>
          <w:p w:rsidR="00E85F9E" w:rsidRDefault="003D34B3" w:rsidP="007D20D7">
            <w:pPr>
              <w:jc w:val="both"/>
              <w:rPr>
                <w:bCs/>
              </w:rPr>
            </w:pPr>
            <w:r>
              <w:rPr>
                <w:bCs/>
              </w:rPr>
              <w:t>Токката</w:t>
            </w:r>
            <w:r w:rsidR="007D20D7" w:rsidRPr="007D20D7">
              <w:rPr>
                <w:bCs/>
              </w:rPr>
              <w:t xml:space="preserve"> (</w:t>
            </w:r>
            <w:r w:rsidR="007D20D7">
              <w:rPr>
                <w:bCs/>
              </w:rPr>
              <w:t>из полифонического цикла токката</w:t>
            </w:r>
            <w:r>
              <w:rPr>
                <w:bCs/>
              </w:rPr>
              <w:t xml:space="preserve"> и фуга ре минор</w:t>
            </w:r>
          </w:p>
        </w:tc>
      </w:tr>
      <w:tr w:rsidR="00E85F9E" w:rsidTr="00E26526">
        <w:trPr>
          <w:trHeight w:val="300"/>
        </w:trPr>
        <w:tc>
          <w:tcPr>
            <w:tcW w:w="1290" w:type="dxa"/>
          </w:tcPr>
          <w:p w:rsidR="00E85F9E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2264" w:type="dxa"/>
          </w:tcPr>
          <w:p w:rsidR="00E85F9E" w:rsidRDefault="003D34B3" w:rsidP="003D34B3">
            <w:r>
              <w:t>хоральная прелюдия</w:t>
            </w:r>
          </w:p>
        </w:tc>
        <w:tc>
          <w:tcPr>
            <w:tcW w:w="2116" w:type="dxa"/>
          </w:tcPr>
          <w:p w:rsidR="00E85F9E" w:rsidRPr="000013D4" w:rsidRDefault="003D34B3" w:rsidP="007D20D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08" w:type="dxa"/>
          </w:tcPr>
          <w:p w:rsidR="00E85F9E" w:rsidRDefault="00CE78CA" w:rsidP="00CE78CA">
            <w:pPr>
              <w:jc w:val="both"/>
              <w:rPr>
                <w:bCs/>
              </w:rPr>
            </w:pPr>
            <w:r>
              <w:rPr>
                <w:bCs/>
              </w:rPr>
              <w:t xml:space="preserve">Хоральная прелюдия фа минор </w:t>
            </w:r>
          </w:p>
        </w:tc>
      </w:tr>
      <w:tr w:rsidR="00E85F9E" w:rsidTr="00E26526">
        <w:trPr>
          <w:trHeight w:val="237"/>
        </w:trPr>
        <w:tc>
          <w:tcPr>
            <w:tcW w:w="1290" w:type="dxa"/>
          </w:tcPr>
          <w:p w:rsidR="00E85F9E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Ж</w:t>
            </w:r>
          </w:p>
        </w:tc>
        <w:tc>
          <w:tcPr>
            <w:tcW w:w="2264" w:type="dxa"/>
          </w:tcPr>
          <w:p w:rsidR="00E85F9E" w:rsidRDefault="003D34B3" w:rsidP="00505F6E">
            <w:pPr>
              <w:spacing w:line="360" w:lineRule="auto"/>
            </w:pPr>
            <w:r>
              <w:t>месса</w:t>
            </w:r>
          </w:p>
        </w:tc>
        <w:tc>
          <w:tcPr>
            <w:tcW w:w="2116" w:type="dxa"/>
          </w:tcPr>
          <w:p w:rsidR="00E85F9E" w:rsidRPr="000013D4" w:rsidRDefault="003D34B3" w:rsidP="007D20D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508" w:type="dxa"/>
          </w:tcPr>
          <w:p w:rsidR="00E85F9E" w:rsidRPr="007D20D7" w:rsidRDefault="007D20D7" w:rsidP="007D20D7">
            <w:pPr>
              <w:jc w:val="both"/>
              <w:rPr>
                <w:bCs/>
              </w:rPr>
            </w:pPr>
            <w:r>
              <w:rPr>
                <w:bCs/>
              </w:rPr>
              <w:t>Месса си минор</w:t>
            </w:r>
            <w:r w:rsidRPr="007D20D7">
              <w:rPr>
                <w:bCs/>
              </w:rPr>
              <w:t xml:space="preserve"> </w:t>
            </w:r>
            <w:r w:rsidR="00CE78CA">
              <w:rPr>
                <w:bCs/>
              </w:rPr>
              <w:t>(</w:t>
            </w:r>
            <w:r w:rsidR="00CE78CA">
              <w:rPr>
                <w:bCs/>
                <w:sz w:val="22"/>
                <w:szCs w:val="22"/>
              </w:rPr>
              <w:t>достаточный ответ)</w:t>
            </w:r>
            <w:r>
              <w:rPr>
                <w:bCs/>
              </w:rPr>
              <w:t xml:space="preserve"> </w:t>
            </w:r>
            <w:r w:rsidRPr="007D20D7">
              <w:rPr>
                <w:bCs/>
              </w:rPr>
              <w:t xml:space="preserve"> </w:t>
            </w:r>
            <w:r>
              <w:rPr>
                <w:bCs/>
              </w:rPr>
              <w:t xml:space="preserve">(№ 1 </w:t>
            </w:r>
            <w:r w:rsidRPr="007D20D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yrie</w:t>
            </w:r>
            <w:r w:rsidRPr="007D20D7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leison</w:t>
            </w:r>
            <w:proofErr w:type="spellEnd"/>
            <w:r>
              <w:rPr>
                <w:bCs/>
              </w:rPr>
              <w:t>)</w:t>
            </w:r>
          </w:p>
        </w:tc>
      </w:tr>
      <w:tr w:rsidR="00E85F9E" w:rsidTr="00E26526">
        <w:trPr>
          <w:trHeight w:val="207"/>
        </w:trPr>
        <w:tc>
          <w:tcPr>
            <w:tcW w:w="1290" w:type="dxa"/>
          </w:tcPr>
          <w:p w:rsidR="00E85F9E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2264" w:type="dxa"/>
          </w:tcPr>
          <w:p w:rsidR="00E85F9E" w:rsidRDefault="003D34B3" w:rsidP="00505F6E">
            <w:pPr>
              <w:spacing w:line="360" w:lineRule="auto"/>
            </w:pPr>
            <w:r>
              <w:t>фуга</w:t>
            </w:r>
          </w:p>
        </w:tc>
        <w:tc>
          <w:tcPr>
            <w:tcW w:w="2116" w:type="dxa"/>
          </w:tcPr>
          <w:p w:rsidR="00E85F9E" w:rsidRPr="000013D4" w:rsidRDefault="003D34B3" w:rsidP="007D20D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508" w:type="dxa"/>
          </w:tcPr>
          <w:p w:rsidR="003D34B3" w:rsidRDefault="003D34B3" w:rsidP="00E26526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уга до минор (из </w:t>
            </w:r>
            <w:proofErr w:type="gramStart"/>
            <w:r>
              <w:rPr>
                <w:bCs/>
              </w:rPr>
              <w:t>полифонического  цикла</w:t>
            </w:r>
            <w:proofErr w:type="gramEnd"/>
            <w:r>
              <w:rPr>
                <w:bCs/>
              </w:rPr>
              <w:t xml:space="preserve"> Прелюдия и фуга до минор , ХТК 1 том</w:t>
            </w:r>
          </w:p>
        </w:tc>
      </w:tr>
      <w:tr w:rsidR="00E85F9E" w:rsidTr="00E26526">
        <w:trPr>
          <w:trHeight w:val="330"/>
        </w:trPr>
        <w:tc>
          <w:tcPr>
            <w:tcW w:w="1290" w:type="dxa"/>
          </w:tcPr>
          <w:p w:rsidR="00E85F9E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2264" w:type="dxa"/>
          </w:tcPr>
          <w:p w:rsidR="00E85F9E" w:rsidRDefault="003D34B3" w:rsidP="00505F6E">
            <w:pPr>
              <w:spacing w:line="360" w:lineRule="auto"/>
            </w:pPr>
            <w:r>
              <w:t>кантата</w:t>
            </w:r>
          </w:p>
        </w:tc>
        <w:tc>
          <w:tcPr>
            <w:tcW w:w="2116" w:type="dxa"/>
          </w:tcPr>
          <w:p w:rsidR="00E85F9E" w:rsidRPr="000013D4" w:rsidRDefault="003D34B3" w:rsidP="007D20D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08" w:type="dxa"/>
          </w:tcPr>
          <w:p w:rsidR="00392A89" w:rsidRDefault="00CE78CA" w:rsidP="00CE78CA">
            <w:pPr>
              <w:jc w:val="both"/>
              <w:rPr>
                <w:bCs/>
              </w:rPr>
            </w:pPr>
            <w:r>
              <w:rPr>
                <w:bCs/>
              </w:rPr>
              <w:t>«Кофейная кантата» (</w:t>
            </w:r>
            <w:r>
              <w:rPr>
                <w:bCs/>
                <w:sz w:val="22"/>
                <w:szCs w:val="22"/>
              </w:rPr>
              <w:t>достаточный ответ)</w:t>
            </w:r>
            <w:r>
              <w:rPr>
                <w:bCs/>
              </w:rPr>
              <w:t xml:space="preserve"> </w:t>
            </w:r>
          </w:p>
          <w:p w:rsidR="00CE78CA" w:rsidRDefault="00CE78CA" w:rsidP="00CE78CA">
            <w:pPr>
              <w:jc w:val="both"/>
              <w:rPr>
                <w:bCs/>
              </w:rPr>
            </w:pPr>
            <w:r>
              <w:rPr>
                <w:bCs/>
              </w:rPr>
              <w:t xml:space="preserve">Ария </w:t>
            </w:r>
            <w:proofErr w:type="spellStart"/>
            <w:r>
              <w:rPr>
                <w:bCs/>
              </w:rPr>
              <w:t>Лизхен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E85F9E" w:rsidTr="00E26526">
        <w:trPr>
          <w:trHeight w:val="457"/>
        </w:trPr>
        <w:tc>
          <w:tcPr>
            <w:tcW w:w="1290" w:type="dxa"/>
          </w:tcPr>
          <w:p w:rsidR="00E85F9E" w:rsidRPr="00F503E9" w:rsidRDefault="000F348E" w:rsidP="00505F6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2264" w:type="dxa"/>
          </w:tcPr>
          <w:p w:rsidR="00E85F9E" w:rsidRDefault="003D34B3" w:rsidP="00505F6E">
            <w:pPr>
              <w:spacing w:line="360" w:lineRule="auto"/>
            </w:pPr>
            <w:r>
              <w:t>концерт</w:t>
            </w:r>
          </w:p>
        </w:tc>
        <w:tc>
          <w:tcPr>
            <w:tcW w:w="2116" w:type="dxa"/>
          </w:tcPr>
          <w:p w:rsidR="00E85F9E" w:rsidRPr="000013D4" w:rsidRDefault="003D34B3" w:rsidP="007D20D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508" w:type="dxa"/>
          </w:tcPr>
          <w:p w:rsidR="00E85F9E" w:rsidRDefault="00B362E3" w:rsidP="00CE78CA">
            <w:pPr>
              <w:jc w:val="both"/>
              <w:rPr>
                <w:bCs/>
              </w:rPr>
            </w:pPr>
            <w:r>
              <w:rPr>
                <w:bCs/>
              </w:rPr>
              <w:t>«Бранденбургский концерт» №2</w:t>
            </w:r>
            <w:bookmarkStart w:id="0" w:name="_GoBack"/>
            <w:bookmarkEnd w:id="0"/>
            <w:r w:rsidR="007D20D7">
              <w:rPr>
                <w:bCs/>
              </w:rPr>
              <w:t xml:space="preserve"> </w:t>
            </w:r>
          </w:p>
        </w:tc>
      </w:tr>
    </w:tbl>
    <w:p w:rsidR="001309D3" w:rsidRPr="00E85F9E" w:rsidRDefault="001309D3" w:rsidP="001309D3">
      <w:pPr>
        <w:jc w:val="right"/>
        <w:rPr>
          <w:i/>
        </w:rPr>
      </w:pPr>
      <w:r w:rsidRPr="00E85F9E">
        <w:rPr>
          <w:i/>
        </w:rPr>
        <w:t>10 баллов</w:t>
      </w:r>
    </w:p>
    <w:p w:rsidR="00E2017E" w:rsidRDefault="00E2017E" w:rsidP="0024444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дание №</w:t>
      </w:r>
      <w:r w:rsidR="00244441">
        <w:rPr>
          <w:b/>
          <w:sz w:val="28"/>
          <w:szCs w:val="28"/>
        </w:rPr>
        <w:t xml:space="preserve"> 7 Творческое задани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309D3" w:rsidRPr="00E85F9E" w:rsidRDefault="001309D3" w:rsidP="001309D3">
      <w:pPr>
        <w:jc w:val="right"/>
        <w:rPr>
          <w:i/>
        </w:rPr>
      </w:pPr>
      <w:r w:rsidRPr="00E85F9E">
        <w:rPr>
          <w:i/>
        </w:rPr>
        <w:t>10 баллов</w:t>
      </w:r>
    </w:p>
    <w:p w:rsidR="001309D3" w:rsidRPr="00AD1DE9" w:rsidRDefault="001309D3" w:rsidP="0024444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1309D3" w:rsidRPr="00AD1DE9" w:rsidSect="00D3785D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02"/>
    <w:rsid w:val="000013D4"/>
    <w:rsid w:val="00033574"/>
    <w:rsid w:val="000518AF"/>
    <w:rsid w:val="00081DC7"/>
    <w:rsid w:val="000A1AE1"/>
    <w:rsid w:val="000C5509"/>
    <w:rsid w:val="000D5BCD"/>
    <w:rsid w:val="000E776E"/>
    <w:rsid w:val="000F17C3"/>
    <w:rsid w:val="000F348E"/>
    <w:rsid w:val="00123DD0"/>
    <w:rsid w:val="00124547"/>
    <w:rsid w:val="001309D3"/>
    <w:rsid w:val="00157218"/>
    <w:rsid w:val="001830CE"/>
    <w:rsid w:val="001B1EB0"/>
    <w:rsid w:val="001D0391"/>
    <w:rsid w:val="00216790"/>
    <w:rsid w:val="002202E7"/>
    <w:rsid w:val="00244441"/>
    <w:rsid w:val="002E7A6D"/>
    <w:rsid w:val="003110A3"/>
    <w:rsid w:val="00375249"/>
    <w:rsid w:val="00390FED"/>
    <w:rsid w:val="00392A89"/>
    <w:rsid w:val="003940D2"/>
    <w:rsid w:val="00397A07"/>
    <w:rsid w:val="00397CF1"/>
    <w:rsid w:val="003A14CC"/>
    <w:rsid w:val="003D34B3"/>
    <w:rsid w:val="003E3772"/>
    <w:rsid w:val="00443E5F"/>
    <w:rsid w:val="00456EB7"/>
    <w:rsid w:val="004749B5"/>
    <w:rsid w:val="00482733"/>
    <w:rsid w:val="00484E79"/>
    <w:rsid w:val="004C69C3"/>
    <w:rsid w:val="004D1ED6"/>
    <w:rsid w:val="00501A4D"/>
    <w:rsid w:val="00505F6E"/>
    <w:rsid w:val="00516EFD"/>
    <w:rsid w:val="00545410"/>
    <w:rsid w:val="005B418E"/>
    <w:rsid w:val="006A50FB"/>
    <w:rsid w:val="006C21B6"/>
    <w:rsid w:val="007242FC"/>
    <w:rsid w:val="00741D1F"/>
    <w:rsid w:val="007A33EE"/>
    <w:rsid w:val="007A54C5"/>
    <w:rsid w:val="007C1A90"/>
    <w:rsid w:val="007D20D7"/>
    <w:rsid w:val="007E262E"/>
    <w:rsid w:val="008830E6"/>
    <w:rsid w:val="00886DB0"/>
    <w:rsid w:val="0089236C"/>
    <w:rsid w:val="00897DDF"/>
    <w:rsid w:val="008A2302"/>
    <w:rsid w:val="008A396C"/>
    <w:rsid w:val="008D0311"/>
    <w:rsid w:val="00921EDD"/>
    <w:rsid w:val="00975056"/>
    <w:rsid w:val="009A1F45"/>
    <w:rsid w:val="009B20DB"/>
    <w:rsid w:val="009E161D"/>
    <w:rsid w:val="009E4811"/>
    <w:rsid w:val="00A10EDF"/>
    <w:rsid w:val="00A1464E"/>
    <w:rsid w:val="00A61696"/>
    <w:rsid w:val="00A67EBA"/>
    <w:rsid w:val="00AD1DE9"/>
    <w:rsid w:val="00B362E3"/>
    <w:rsid w:val="00B364F2"/>
    <w:rsid w:val="00B52268"/>
    <w:rsid w:val="00B54562"/>
    <w:rsid w:val="00B66DA2"/>
    <w:rsid w:val="00B81C79"/>
    <w:rsid w:val="00B87783"/>
    <w:rsid w:val="00BA6A0A"/>
    <w:rsid w:val="00BC1EF4"/>
    <w:rsid w:val="00C14560"/>
    <w:rsid w:val="00C1617E"/>
    <w:rsid w:val="00C354F3"/>
    <w:rsid w:val="00C54B6D"/>
    <w:rsid w:val="00CB6757"/>
    <w:rsid w:val="00CB69E3"/>
    <w:rsid w:val="00CE78CA"/>
    <w:rsid w:val="00D3785D"/>
    <w:rsid w:val="00D449FC"/>
    <w:rsid w:val="00D62EC2"/>
    <w:rsid w:val="00D8442E"/>
    <w:rsid w:val="00DB4202"/>
    <w:rsid w:val="00DE421C"/>
    <w:rsid w:val="00E128AA"/>
    <w:rsid w:val="00E2017E"/>
    <w:rsid w:val="00E23C55"/>
    <w:rsid w:val="00E26526"/>
    <w:rsid w:val="00E34948"/>
    <w:rsid w:val="00E64091"/>
    <w:rsid w:val="00E81D72"/>
    <w:rsid w:val="00E82781"/>
    <w:rsid w:val="00E85F9E"/>
    <w:rsid w:val="00E870D9"/>
    <w:rsid w:val="00E908D3"/>
    <w:rsid w:val="00EB242C"/>
    <w:rsid w:val="00EC28A4"/>
    <w:rsid w:val="00EC2AF4"/>
    <w:rsid w:val="00EE0FD0"/>
    <w:rsid w:val="00F503E9"/>
    <w:rsid w:val="00FA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952AC-97B9-4E4B-945C-4DCCF077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0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E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5D2-8750-4646-B206-E7EFC1C6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01T12:40:00Z</cp:lastPrinted>
  <dcterms:created xsi:type="dcterms:W3CDTF">2022-02-10T14:40:00Z</dcterms:created>
  <dcterms:modified xsi:type="dcterms:W3CDTF">2022-03-25T07:46:00Z</dcterms:modified>
</cp:coreProperties>
</file>